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CEA55" w14:textId="17ADB2CD" w:rsidR="00603429" w:rsidRDefault="00DE718C" w:rsidP="00F0704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5EB8C65" wp14:editId="59DD3E59">
            <wp:extent cx="7649845" cy="2423795"/>
            <wp:effectExtent l="0" t="0" r="8255" b="0"/>
            <wp:docPr id="130454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457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2A7458" w14:textId="35A1B401" w:rsidR="00DE718C" w:rsidRDefault="00A072B1" w:rsidP="00F0704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239B72C" wp14:editId="256D9EE7">
            <wp:extent cx="7649845" cy="2037080"/>
            <wp:effectExtent l="0" t="0" r="8255" b="1270"/>
            <wp:docPr id="1816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1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4E5C115" w14:textId="77777777" w:rsidR="008D2CFE" w:rsidRDefault="00A072B1" w:rsidP="00F0704E">
      <w:pPr>
        <w:pStyle w:val="ListParagraph"/>
        <w:numPr>
          <w:ilvl w:val="0"/>
          <w:numId w:val="29"/>
        </w:numPr>
      </w:pPr>
      <w:r>
        <w:t>Let’s try to send one valid msg to Broker.</w:t>
      </w:r>
      <w:r>
        <w:br/>
      </w:r>
    </w:p>
    <w:p w14:paraId="06BAC488" w14:textId="77777777" w:rsidR="004B7367" w:rsidRDefault="008D2CFE" w:rsidP="00F0704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DDCD6E6" wp14:editId="438DB4D2">
            <wp:extent cx="7649845" cy="2240280"/>
            <wp:effectExtent l="0" t="0" r="8255" b="7620"/>
            <wp:docPr id="78062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205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367">
        <w:br/>
      </w:r>
    </w:p>
    <w:p w14:paraId="7DD57A58" w14:textId="77777777" w:rsidR="004B7367" w:rsidRDefault="004B7367" w:rsidP="00F0704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87BB6E9" wp14:editId="1845F188">
            <wp:extent cx="7649845" cy="1933575"/>
            <wp:effectExtent l="0" t="0" r="8255" b="9525"/>
            <wp:docPr id="94742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284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3C811AC" w14:textId="174A6891" w:rsidR="00A072B1" w:rsidRPr="008314AA" w:rsidRDefault="004B7367" w:rsidP="00F0704E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1C9A3A93" wp14:editId="73DD1981">
            <wp:extent cx="7649845" cy="1454785"/>
            <wp:effectExtent l="0" t="0" r="8255" b="0"/>
            <wp:docPr id="1211155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55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CFE">
        <w:br/>
      </w:r>
      <w:r w:rsidR="00A072B1">
        <w:t xml:space="preserve"> </w:t>
      </w:r>
    </w:p>
    <w:sectPr w:rsidR="00A072B1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5E09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4T09:59:00Z</dcterms:created>
  <dcterms:modified xsi:type="dcterms:W3CDTF">2024-12-24T10:09:00Z</dcterms:modified>
</cp:coreProperties>
</file>